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297EF4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26" w:rsidRDefault="00947A26" w:rsidP="00520154">
      <w:r>
        <w:separator/>
      </w:r>
    </w:p>
  </w:endnote>
  <w:endnote w:type="continuationSeparator" w:id="1">
    <w:p w:rsidR="00947A26" w:rsidRDefault="00947A2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26" w:rsidRDefault="00947A26" w:rsidP="00520154">
      <w:r>
        <w:separator/>
      </w:r>
    </w:p>
  </w:footnote>
  <w:footnote w:type="continuationSeparator" w:id="1">
    <w:p w:rsidR="00947A26" w:rsidRDefault="00947A2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97EF4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D2F3C"/>
    <w:rsid w:val="00921917"/>
    <w:rsid w:val="00925968"/>
    <w:rsid w:val="00947A26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7-10T10:36:00Z</dcterms:modified>
</cp:coreProperties>
</file>